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7548" w14:textId="6ECFF73D" w:rsidR="00234A1C" w:rsidRPr="00D736E7" w:rsidRDefault="008E1373" w:rsidP="008E1373">
      <w:pPr>
        <w:jc w:val="center"/>
        <w:rPr>
          <w:b/>
          <w:color w:val="002060"/>
          <w:sz w:val="32"/>
          <w:u w:val="single"/>
        </w:rPr>
      </w:pPr>
      <w:r w:rsidRPr="00D736E7">
        <w:rPr>
          <w:b/>
          <w:color w:val="002060"/>
          <w:sz w:val="32"/>
          <w:u w:val="single"/>
        </w:rPr>
        <w:t>Fee Structure</w:t>
      </w:r>
      <w:r w:rsidR="009E61C4">
        <w:rPr>
          <w:b/>
          <w:color w:val="002060"/>
          <w:sz w:val="32"/>
          <w:u w:val="single"/>
        </w:rPr>
        <w:t xml:space="preserve"> </w:t>
      </w:r>
      <w:r w:rsidR="00D9616F">
        <w:rPr>
          <w:b/>
          <w:color w:val="002060"/>
          <w:sz w:val="32"/>
          <w:u w:val="single"/>
        </w:rPr>
        <w:t xml:space="preserve">as of </w:t>
      </w:r>
      <w:r w:rsidR="00DB0B5A">
        <w:rPr>
          <w:b/>
          <w:color w:val="002060"/>
          <w:sz w:val="32"/>
          <w:u w:val="single"/>
        </w:rPr>
        <w:t>6</w:t>
      </w:r>
      <w:r w:rsidR="00DB0B5A" w:rsidRPr="00DB0B5A">
        <w:rPr>
          <w:b/>
          <w:color w:val="002060"/>
          <w:sz w:val="32"/>
          <w:u w:val="single"/>
          <w:vertAlign w:val="superscript"/>
        </w:rPr>
        <w:t>th</w:t>
      </w:r>
      <w:r w:rsidR="00DB0B5A">
        <w:rPr>
          <w:b/>
          <w:color w:val="002060"/>
          <w:sz w:val="32"/>
          <w:u w:val="single"/>
        </w:rPr>
        <w:t xml:space="preserve"> September 2023</w:t>
      </w: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5A0" w:firstRow="1" w:lastRow="0" w:firstColumn="1" w:lastColumn="1" w:noHBand="0" w:noVBand="1"/>
      </w:tblPr>
      <w:tblGrid>
        <w:gridCol w:w="3814"/>
        <w:gridCol w:w="3528"/>
      </w:tblGrid>
      <w:tr w:rsidR="00D2504B" w:rsidRPr="00D736E7" w14:paraId="63E7D2C6" w14:textId="77777777" w:rsidTr="00DB0B5A">
        <w:trPr>
          <w:trHeight w:val="590"/>
        </w:trPr>
        <w:tc>
          <w:tcPr>
            <w:tcW w:w="3814" w:type="dxa"/>
          </w:tcPr>
          <w:p w14:paraId="4D5825E5" w14:textId="77777777" w:rsidR="00D2504B" w:rsidRPr="00D736E7" w:rsidRDefault="00D2504B" w:rsidP="00DB0B5A">
            <w:pPr>
              <w:rPr>
                <w:color w:val="002060"/>
                <w:sz w:val="24"/>
              </w:rPr>
            </w:pPr>
          </w:p>
        </w:tc>
        <w:tc>
          <w:tcPr>
            <w:tcW w:w="3528" w:type="dxa"/>
          </w:tcPr>
          <w:p w14:paraId="49B29AC2" w14:textId="77777777" w:rsidR="00D2504B" w:rsidRDefault="00D2504B" w:rsidP="00DB0B5A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FEES</w:t>
            </w:r>
          </w:p>
        </w:tc>
      </w:tr>
      <w:tr w:rsidR="00D2504B" w:rsidRPr="00D736E7" w14:paraId="7C3E9BF4" w14:textId="77777777" w:rsidTr="00DB0B5A">
        <w:trPr>
          <w:trHeight w:val="288"/>
        </w:trPr>
        <w:tc>
          <w:tcPr>
            <w:tcW w:w="3814" w:type="dxa"/>
          </w:tcPr>
          <w:p w14:paraId="4F8DEF03" w14:textId="03E52DB2" w:rsidR="00D2504B" w:rsidRPr="00D736E7" w:rsidRDefault="00D2504B" w:rsidP="00DB0B5A">
            <w:pPr>
              <w:rPr>
                <w:color w:val="002060"/>
                <w:sz w:val="24"/>
              </w:rPr>
            </w:pPr>
            <w:r w:rsidRPr="00D736E7">
              <w:rPr>
                <w:color w:val="002060"/>
                <w:sz w:val="24"/>
              </w:rPr>
              <w:t xml:space="preserve">Standard sessional rate </w:t>
            </w:r>
            <w:r w:rsidR="00D9616F">
              <w:rPr>
                <w:color w:val="002060"/>
                <w:sz w:val="24"/>
              </w:rPr>
              <w:t xml:space="preserve">2-4 years </w:t>
            </w:r>
            <w:r w:rsidRPr="00D736E7">
              <w:rPr>
                <w:color w:val="002060"/>
                <w:sz w:val="24"/>
              </w:rPr>
              <w:t>(3 hours)</w:t>
            </w:r>
          </w:p>
        </w:tc>
        <w:tc>
          <w:tcPr>
            <w:tcW w:w="3528" w:type="dxa"/>
          </w:tcPr>
          <w:p w14:paraId="13173450" w14:textId="29F4C661" w:rsidR="00D2504B" w:rsidRDefault="00D2504B" w:rsidP="00DB0B5A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£</w:t>
            </w:r>
            <w:r w:rsidR="00463C37">
              <w:rPr>
                <w:color w:val="002060"/>
                <w:sz w:val="24"/>
              </w:rPr>
              <w:t>1</w:t>
            </w:r>
            <w:r w:rsidR="00DB0B5A">
              <w:rPr>
                <w:color w:val="002060"/>
                <w:sz w:val="24"/>
              </w:rPr>
              <w:t>3.25</w:t>
            </w:r>
          </w:p>
        </w:tc>
      </w:tr>
      <w:tr w:rsidR="00D9616F" w:rsidRPr="00D736E7" w14:paraId="3A5C7967" w14:textId="77777777" w:rsidTr="00DB0B5A">
        <w:trPr>
          <w:trHeight w:val="288"/>
        </w:trPr>
        <w:tc>
          <w:tcPr>
            <w:tcW w:w="3814" w:type="dxa"/>
          </w:tcPr>
          <w:p w14:paraId="122BE832" w14:textId="485A8D5C" w:rsidR="00D9616F" w:rsidRPr="00D736E7" w:rsidRDefault="00D9616F" w:rsidP="00DB0B5A">
            <w:pPr>
              <w:rPr>
                <w:color w:val="002060"/>
                <w:sz w:val="24"/>
              </w:rPr>
            </w:pPr>
            <w:r w:rsidRPr="00D736E7">
              <w:rPr>
                <w:color w:val="002060"/>
                <w:sz w:val="24"/>
              </w:rPr>
              <w:t xml:space="preserve">Standard sessional rate </w:t>
            </w:r>
            <w:r>
              <w:rPr>
                <w:color w:val="002060"/>
                <w:sz w:val="24"/>
              </w:rPr>
              <w:t xml:space="preserve">6 months-1 year </w:t>
            </w:r>
            <w:r w:rsidRPr="00D736E7">
              <w:rPr>
                <w:color w:val="002060"/>
                <w:sz w:val="24"/>
              </w:rPr>
              <w:t>(3 hours)</w:t>
            </w:r>
          </w:p>
        </w:tc>
        <w:tc>
          <w:tcPr>
            <w:tcW w:w="3528" w:type="dxa"/>
          </w:tcPr>
          <w:p w14:paraId="39778CAC" w14:textId="563AF001" w:rsidR="00D9616F" w:rsidRDefault="00D9616F" w:rsidP="00DB0B5A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£1</w:t>
            </w:r>
            <w:r w:rsidR="00DB0B5A">
              <w:rPr>
                <w:color w:val="002060"/>
                <w:sz w:val="24"/>
              </w:rPr>
              <w:t>4.25</w:t>
            </w:r>
          </w:p>
        </w:tc>
      </w:tr>
      <w:tr w:rsidR="00D2504B" w:rsidRPr="00D736E7" w14:paraId="53B5D63D" w14:textId="77777777" w:rsidTr="00DB0B5A">
        <w:trPr>
          <w:trHeight w:val="301"/>
        </w:trPr>
        <w:tc>
          <w:tcPr>
            <w:tcW w:w="3814" w:type="dxa"/>
          </w:tcPr>
          <w:p w14:paraId="08F1D701" w14:textId="12A45AF8" w:rsidR="00D2504B" w:rsidRPr="00D736E7" w:rsidRDefault="00D2504B" w:rsidP="00DB0B5A">
            <w:pPr>
              <w:rPr>
                <w:color w:val="002060"/>
                <w:sz w:val="24"/>
                <w:szCs w:val="24"/>
              </w:rPr>
            </w:pPr>
            <w:r w:rsidRPr="00D736E7">
              <w:rPr>
                <w:color w:val="002060"/>
                <w:sz w:val="24"/>
                <w:szCs w:val="24"/>
              </w:rPr>
              <w:t xml:space="preserve">Full day care </w:t>
            </w:r>
            <w:r w:rsidR="00D9616F">
              <w:rPr>
                <w:color w:val="002060"/>
                <w:sz w:val="24"/>
                <w:szCs w:val="24"/>
              </w:rPr>
              <w:t xml:space="preserve">2-4 years </w:t>
            </w:r>
            <w:r w:rsidRPr="00D736E7">
              <w:rPr>
                <w:color w:val="002060"/>
                <w:sz w:val="24"/>
                <w:szCs w:val="24"/>
              </w:rPr>
              <w:t>(</w:t>
            </w:r>
            <w:r w:rsidR="00D9616F">
              <w:rPr>
                <w:color w:val="002060"/>
                <w:sz w:val="24"/>
                <w:szCs w:val="24"/>
              </w:rPr>
              <w:t>7.30</w:t>
            </w:r>
            <w:r w:rsidRPr="00D736E7">
              <w:rPr>
                <w:color w:val="002060"/>
                <w:sz w:val="24"/>
                <w:szCs w:val="24"/>
              </w:rPr>
              <w:t>am to 6pm)</w:t>
            </w:r>
          </w:p>
        </w:tc>
        <w:tc>
          <w:tcPr>
            <w:tcW w:w="3528" w:type="dxa"/>
          </w:tcPr>
          <w:p w14:paraId="40D2027A" w14:textId="14E63700" w:rsidR="00D2504B" w:rsidRDefault="00D2504B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</w:t>
            </w:r>
            <w:r w:rsidR="00D9616F">
              <w:rPr>
                <w:color w:val="002060"/>
                <w:sz w:val="24"/>
                <w:szCs w:val="24"/>
              </w:rPr>
              <w:t>3</w:t>
            </w:r>
            <w:r w:rsidR="00DB0B5A">
              <w:rPr>
                <w:color w:val="002060"/>
                <w:sz w:val="24"/>
                <w:szCs w:val="24"/>
              </w:rPr>
              <w:t>4.50</w:t>
            </w:r>
          </w:p>
        </w:tc>
      </w:tr>
      <w:tr w:rsidR="00D9616F" w:rsidRPr="00D736E7" w14:paraId="57BC6C47" w14:textId="77777777" w:rsidTr="00DB0B5A">
        <w:trPr>
          <w:trHeight w:val="301"/>
        </w:trPr>
        <w:tc>
          <w:tcPr>
            <w:tcW w:w="3814" w:type="dxa"/>
          </w:tcPr>
          <w:p w14:paraId="23AB292F" w14:textId="2C994BC3" w:rsidR="00D9616F" w:rsidRPr="00D736E7" w:rsidRDefault="00D9616F" w:rsidP="00DB0B5A">
            <w:pPr>
              <w:rPr>
                <w:color w:val="002060"/>
                <w:sz w:val="24"/>
                <w:szCs w:val="24"/>
              </w:rPr>
            </w:pPr>
            <w:r w:rsidRPr="00D736E7">
              <w:rPr>
                <w:color w:val="002060"/>
                <w:sz w:val="24"/>
                <w:szCs w:val="24"/>
              </w:rPr>
              <w:t xml:space="preserve">Full day care </w:t>
            </w:r>
            <w:r>
              <w:rPr>
                <w:color w:val="002060"/>
                <w:sz w:val="24"/>
                <w:szCs w:val="24"/>
              </w:rPr>
              <w:t xml:space="preserve">6 months-1 year </w:t>
            </w:r>
            <w:r w:rsidRPr="00D736E7">
              <w:rPr>
                <w:color w:val="002060"/>
                <w:sz w:val="24"/>
                <w:szCs w:val="24"/>
              </w:rPr>
              <w:t>(</w:t>
            </w:r>
            <w:r>
              <w:rPr>
                <w:color w:val="002060"/>
                <w:sz w:val="24"/>
                <w:szCs w:val="24"/>
              </w:rPr>
              <w:t>7.30</w:t>
            </w:r>
            <w:r w:rsidRPr="00D736E7">
              <w:rPr>
                <w:color w:val="002060"/>
                <w:sz w:val="24"/>
                <w:szCs w:val="24"/>
              </w:rPr>
              <w:t>am to 6pm)</w:t>
            </w:r>
          </w:p>
        </w:tc>
        <w:tc>
          <w:tcPr>
            <w:tcW w:w="3528" w:type="dxa"/>
          </w:tcPr>
          <w:p w14:paraId="7857B4B5" w14:textId="32F48300" w:rsidR="00D9616F" w:rsidRDefault="00D9616F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3</w:t>
            </w:r>
            <w:r w:rsidR="00DB0B5A">
              <w:rPr>
                <w:color w:val="002060"/>
                <w:sz w:val="24"/>
                <w:szCs w:val="24"/>
              </w:rPr>
              <w:t>7.50</w:t>
            </w:r>
          </w:p>
        </w:tc>
      </w:tr>
      <w:tr w:rsidR="00D2504B" w:rsidRPr="00D736E7" w14:paraId="6BCD887B" w14:textId="77777777" w:rsidTr="00DB0B5A">
        <w:trPr>
          <w:trHeight w:val="1480"/>
        </w:trPr>
        <w:tc>
          <w:tcPr>
            <w:tcW w:w="3814" w:type="dxa"/>
          </w:tcPr>
          <w:p w14:paraId="01E8CCCA" w14:textId="695272C9" w:rsidR="00D2504B" w:rsidRPr="00D736E7" w:rsidRDefault="00D2504B" w:rsidP="00DB0B5A">
            <w:pPr>
              <w:rPr>
                <w:color w:val="002060"/>
                <w:sz w:val="24"/>
                <w:szCs w:val="24"/>
              </w:rPr>
            </w:pPr>
            <w:r w:rsidRPr="00D736E7">
              <w:rPr>
                <w:color w:val="002060"/>
                <w:sz w:val="24"/>
                <w:szCs w:val="24"/>
              </w:rPr>
              <w:t>Early Years Entitlement (EYE) funded hours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</w:p>
          <w:p w14:paraId="5B0500B4" w14:textId="77777777" w:rsidR="00D2504B" w:rsidRPr="00D736E7" w:rsidRDefault="00D2504B" w:rsidP="00DB0B5A">
            <w:pPr>
              <w:rPr>
                <w:color w:val="002060"/>
                <w:sz w:val="24"/>
                <w:szCs w:val="24"/>
              </w:rPr>
            </w:pPr>
            <w:r w:rsidRPr="00D736E7">
              <w:rPr>
                <w:color w:val="002060"/>
                <w:sz w:val="24"/>
                <w:szCs w:val="24"/>
              </w:rPr>
              <w:t>8.45am to 11.45am (3 hours)</w:t>
            </w:r>
          </w:p>
          <w:p w14:paraId="69F8D062" w14:textId="77777777" w:rsidR="00D2504B" w:rsidRPr="00D736E7" w:rsidRDefault="00D2504B" w:rsidP="00DB0B5A">
            <w:pPr>
              <w:rPr>
                <w:color w:val="002060"/>
                <w:sz w:val="24"/>
                <w:szCs w:val="24"/>
              </w:rPr>
            </w:pPr>
            <w:r w:rsidRPr="00D736E7">
              <w:rPr>
                <w:color w:val="002060"/>
                <w:sz w:val="24"/>
                <w:szCs w:val="24"/>
              </w:rPr>
              <w:t>12.15pm to 3.15pm (3hours)</w:t>
            </w:r>
          </w:p>
          <w:p w14:paraId="095F2C07" w14:textId="19FF10E6" w:rsidR="00DB0B5A" w:rsidRPr="00D736E7" w:rsidRDefault="00D2504B" w:rsidP="00DB0B5A">
            <w:pPr>
              <w:rPr>
                <w:color w:val="002060"/>
                <w:sz w:val="24"/>
                <w:szCs w:val="24"/>
              </w:rPr>
            </w:pPr>
            <w:r w:rsidRPr="00D736E7">
              <w:rPr>
                <w:color w:val="002060"/>
                <w:sz w:val="24"/>
                <w:szCs w:val="24"/>
              </w:rPr>
              <w:t>9.15pm to 3.15pm (6 hours)</w:t>
            </w:r>
          </w:p>
        </w:tc>
        <w:tc>
          <w:tcPr>
            <w:tcW w:w="3528" w:type="dxa"/>
          </w:tcPr>
          <w:p w14:paraId="2328B5A7" w14:textId="77777777" w:rsidR="00D2504B" w:rsidRDefault="00D2504B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ree</w:t>
            </w:r>
          </w:p>
        </w:tc>
      </w:tr>
      <w:tr w:rsidR="00D2504B" w:rsidRPr="00D736E7" w14:paraId="7FF44F69" w14:textId="77777777" w:rsidTr="00DB0B5A">
        <w:trPr>
          <w:trHeight w:val="301"/>
        </w:trPr>
        <w:tc>
          <w:tcPr>
            <w:tcW w:w="3814" w:type="dxa"/>
          </w:tcPr>
          <w:p w14:paraId="1C13FC34" w14:textId="525F7E51" w:rsidR="00D9616F" w:rsidRDefault="00D2504B" w:rsidP="00DB0B5A">
            <w:pPr>
              <w:rPr>
                <w:color w:val="002060"/>
                <w:sz w:val="24"/>
                <w:szCs w:val="24"/>
              </w:rPr>
            </w:pPr>
            <w:r w:rsidRPr="00D736E7">
              <w:rPr>
                <w:color w:val="002060"/>
                <w:sz w:val="24"/>
                <w:szCs w:val="24"/>
              </w:rPr>
              <w:t>Optional early starts (8.45 – 9.15am)</w:t>
            </w:r>
          </w:p>
          <w:p w14:paraId="46F9B518" w14:textId="2A4D6748" w:rsidR="00D9616F" w:rsidRPr="00D736E7" w:rsidRDefault="00C0734C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(</w:t>
            </w:r>
            <w:r w:rsidR="00D9616F">
              <w:rPr>
                <w:color w:val="002060"/>
                <w:sz w:val="24"/>
                <w:szCs w:val="24"/>
              </w:rPr>
              <w:t>9</w:t>
            </w:r>
            <w:r>
              <w:rPr>
                <w:color w:val="002060"/>
                <w:sz w:val="24"/>
                <w:szCs w:val="24"/>
              </w:rPr>
              <w:t>-9.15am)</w:t>
            </w:r>
          </w:p>
        </w:tc>
        <w:tc>
          <w:tcPr>
            <w:tcW w:w="3528" w:type="dxa"/>
          </w:tcPr>
          <w:p w14:paraId="0C0DE235" w14:textId="38A94F99" w:rsidR="00D9616F" w:rsidRDefault="00D2504B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</w:t>
            </w:r>
            <w:r w:rsidR="00463C37">
              <w:rPr>
                <w:color w:val="002060"/>
                <w:sz w:val="24"/>
                <w:szCs w:val="24"/>
              </w:rPr>
              <w:t>2</w:t>
            </w:r>
            <w:r w:rsidR="00DB0B5A">
              <w:rPr>
                <w:color w:val="002060"/>
                <w:sz w:val="24"/>
                <w:szCs w:val="24"/>
              </w:rPr>
              <w:t>.</w:t>
            </w:r>
            <w:r w:rsidR="00463C37">
              <w:rPr>
                <w:color w:val="002060"/>
                <w:sz w:val="24"/>
                <w:szCs w:val="24"/>
              </w:rPr>
              <w:t>5</w:t>
            </w:r>
            <w:r w:rsidR="009E61C4">
              <w:rPr>
                <w:color w:val="002060"/>
                <w:sz w:val="24"/>
                <w:szCs w:val="24"/>
              </w:rPr>
              <w:t>0</w:t>
            </w:r>
          </w:p>
          <w:p w14:paraId="74A52E76" w14:textId="0F5DE507" w:rsidR="00D9616F" w:rsidRDefault="00C0734C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1.00</w:t>
            </w:r>
          </w:p>
        </w:tc>
      </w:tr>
      <w:tr w:rsidR="00D2504B" w:rsidRPr="00D736E7" w14:paraId="0E286E02" w14:textId="77777777" w:rsidTr="00DB0B5A">
        <w:trPr>
          <w:trHeight w:val="301"/>
        </w:trPr>
        <w:tc>
          <w:tcPr>
            <w:tcW w:w="3814" w:type="dxa"/>
          </w:tcPr>
          <w:p w14:paraId="5A977ABC" w14:textId="77777777" w:rsidR="00D2504B" w:rsidRPr="00D736E7" w:rsidRDefault="00D2504B" w:rsidP="00DB0B5A">
            <w:pPr>
              <w:rPr>
                <w:color w:val="002060"/>
                <w:sz w:val="24"/>
                <w:szCs w:val="24"/>
              </w:rPr>
            </w:pPr>
            <w:r w:rsidRPr="00D736E7">
              <w:rPr>
                <w:color w:val="002060"/>
                <w:sz w:val="24"/>
                <w:szCs w:val="24"/>
              </w:rPr>
              <w:t>Optional lunch period (11.45am to 12.15pm)</w:t>
            </w:r>
          </w:p>
        </w:tc>
        <w:tc>
          <w:tcPr>
            <w:tcW w:w="3528" w:type="dxa"/>
          </w:tcPr>
          <w:p w14:paraId="004C676D" w14:textId="77777777" w:rsidR="00D2504B" w:rsidRDefault="00D2504B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</w:t>
            </w:r>
            <w:r w:rsidR="00463C37">
              <w:rPr>
                <w:color w:val="002060"/>
                <w:sz w:val="24"/>
                <w:szCs w:val="24"/>
              </w:rPr>
              <w:t>2.5</w:t>
            </w:r>
            <w:r w:rsidR="009E61C4">
              <w:rPr>
                <w:color w:val="002060"/>
                <w:sz w:val="24"/>
                <w:szCs w:val="24"/>
              </w:rPr>
              <w:t>0</w:t>
            </w:r>
          </w:p>
        </w:tc>
      </w:tr>
      <w:tr w:rsidR="00D2504B" w:rsidRPr="00D736E7" w14:paraId="3E5126C5" w14:textId="77777777" w:rsidTr="00DB0B5A">
        <w:trPr>
          <w:trHeight w:val="288"/>
        </w:trPr>
        <w:tc>
          <w:tcPr>
            <w:tcW w:w="3814" w:type="dxa"/>
          </w:tcPr>
          <w:p w14:paraId="4010F90D" w14:textId="4A6A6124" w:rsidR="00D2504B" w:rsidRPr="00D736E7" w:rsidRDefault="00692AD3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reakfast club (7.</w:t>
            </w:r>
            <w:r w:rsidR="00C0734C">
              <w:rPr>
                <w:color w:val="002060"/>
                <w:sz w:val="24"/>
                <w:szCs w:val="24"/>
              </w:rPr>
              <w:t>30</w:t>
            </w:r>
            <w:r w:rsidR="00D2504B" w:rsidRPr="00D736E7">
              <w:rPr>
                <w:color w:val="002060"/>
                <w:sz w:val="24"/>
                <w:szCs w:val="24"/>
              </w:rPr>
              <w:t>am to 9am)</w:t>
            </w:r>
          </w:p>
        </w:tc>
        <w:tc>
          <w:tcPr>
            <w:tcW w:w="3528" w:type="dxa"/>
          </w:tcPr>
          <w:p w14:paraId="662F4403" w14:textId="77777777" w:rsidR="00D2504B" w:rsidRDefault="00D2504B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</w:t>
            </w:r>
            <w:r w:rsidR="00692AD3">
              <w:rPr>
                <w:color w:val="002060"/>
                <w:sz w:val="24"/>
                <w:szCs w:val="24"/>
              </w:rPr>
              <w:t>6</w:t>
            </w:r>
            <w:r w:rsidR="00463C37">
              <w:rPr>
                <w:color w:val="002060"/>
                <w:sz w:val="24"/>
                <w:szCs w:val="24"/>
              </w:rPr>
              <w:t>.00</w:t>
            </w:r>
          </w:p>
        </w:tc>
      </w:tr>
      <w:tr w:rsidR="00D2504B" w:rsidRPr="00D736E7" w14:paraId="443066A5" w14:textId="77777777" w:rsidTr="00DB0B5A">
        <w:trPr>
          <w:trHeight w:val="301"/>
        </w:trPr>
        <w:tc>
          <w:tcPr>
            <w:tcW w:w="3814" w:type="dxa"/>
          </w:tcPr>
          <w:p w14:paraId="4A491AD3" w14:textId="77777777" w:rsidR="00D2504B" w:rsidRPr="00D736E7" w:rsidRDefault="00D2504B" w:rsidP="00DB0B5A">
            <w:pPr>
              <w:rPr>
                <w:color w:val="002060"/>
                <w:sz w:val="24"/>
                <w:szCs w:val="24"/>
              </w:rPr>
            </w:pPr>
            <w:r w:rsidRPr="00D736E7">
              <w:rPr>
                <w:color w:val="002060"/>
                <w:sz w:val="24"/>
                <w:szCs w:val="24"/>
              </w:rPr>
              <w:t>Afterschool club (3.30pm to 6 pm)</w:t>
            </w:r>
          </w:p>
        </w:tc>
        <w:tc>
          <w:tcPr>
            <w:tcW w:w="3528" w:type="dxa"/>
          </w:tcPr>
          <w:p w14:paraId="7196E086" w14:textId="2EA7DB2A" w:rsidR="00D2504B" w:rsidRDefault="00D2504B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</w:t>
            </w:r>
            <w:r w:rsidR="00463C37">
              <w:rPr>
                <w:color w:val="002060"/>
                <w:sz w:val="24"/>
                <w:szCs w:val="24"/>
              </w:rPr>
              <w:t>10</w:t>
            </w:r>
            <w:r w:rsidR="009E61C4">
              <w:rPr>
                <w:color w:val="002060"/>
                <w:sz w:val="24"/>
                <w:szCs w:val="24"/>
              </w:rPr>
              <w:t>.</w:t>
            </w:r>
            <w:r w:rsidR="00C0734C">
              <w:rPr>
                <w:color w:val="002060"/>
                <w:sz w:val="24"/>
                <w:szCs w:val="24"/>
              </w:rPr>
              <w:t>50</w:t>
            </w:r>
          </w:p>
        </w:tc>
      </w:tr>
      <w:tr w:rsidR="00D2504B" w:rsidRPr="00D736E7" w14:paraId="7058F760" w14:textId="77777777" w:rsidTr="00DB0B5A">
        <w:trPr>
          <w:trHeight w:val="301"/>
        </w:trPr>
        <w:tc>
          <w:tcPr>
            <w:tcW w:w="3814" w:type="dxa"/>
          </w:tcPr>
          <w:p w14:paraId="0FDEAC6C" w14:textId="77777777" w:rsidR="00D2504B" w:rsidRPr="00D736E7" w:rsidRDefault="00D2504B" w:rsidP="00DB0B5A">
            <w:pPr>
              <w:rPr>
                <w:color w:val="002060"/>
                <w:sz w:val="24"/>
                <w:szCs w:val="24"/>
              </w:rPr>
            </w:pPr>
            <w:r w:rsidRPr="00D736E7">
              <w:rPr>
                <w:color w:val="002060"/>
                <w:sz w:val="24"/>
                <w:szCs w:val="24"/>
              </w:rPr>
              <w:t>Afterschool club – 1 hour (3.30 to 4.30pm)</w:t>
            </w:r>
          </w:p>
        </w:tc>
        <w:tc>
          <w:tcPr>
            <w:tcW w:w="3528" w:type="dxa"/>
          </w:tcPr>
          <w:p w14:paraId="6C8974F6" w14:textId="02260847" w:rsidR="00D2504B" w:rsidRDefault="00D2504B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</w:t>
            </w:r>
            <w:r w:rsidR="00463C37">
              <w:rPr>
                <w:color w:val="002060"/>
                <w:sz w:val="24"/>
                <w:szCs w:val="24"/>
              </w:rPr>
              <w:t>5.</w:t>
            </w:r>
            <w:r w:rsidR="00C0734C">
              <w:rPr>
                <w:color w:val="002060"/>
                <w:sz w:val="24"/>
                <w:szCs w:val="24"/>
              </w:rPr>
              <w:t>25</w:t>
            </w:r>
          </w:p>
        </w:tc>
      </w:tr>
      <w:tr w:rsidR="00D2504B" w:rsidRPr="00D736E7" w14:paraId="623901A3" w14:textId="77777777" w:rsidTr="00DB0B5A">
        <w:trPr>
          <w:trHeight w:val="423"/>
        </w:trPr>
        <w:tc>
          <w:tcPr>
            <w:tcW w:w="3814" w:type="dxa"/>
          </w:tcPr>
          <w:p w14:paraId="7C3F5C08" w14:textId="77777777" w:rsidR="00D2504B" w:rsidRDefault="00D2504B" w:rsidP="00DB0B5A">
            <w:pPr>
              <w:rPr>
                <w:color w:val="002060"/>
                <w:sz w:val="24"/>
                <w:szCs w:val="24"/>
              </w:rPr>
            </w:pPr>
            <w:r w:rsidRPr="00D736E7">
              <w:rPr>
                <w:color w:val="002060"/>
                <w:sz w:val="24"/>
                <w:szCs w:val="24"/>
              </w:rPr>
              <w:t>Holiday Club (8am to 6pm)</w:t>
            </w:r>
          </w:p>
          <w:p w14:paraId="20172160" w14:textId="6603CC81" w:rsidR="00DB0B5A" w:rsidRPr="00D736E7" w:rsidRDefault="00DB0B5A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ge 3-11 years</w:t>
            </w:r>
          </w:p>
        </w:tc>
        <w:tc>
          <w:tcPr>
            <w:tcW w:w="3528" w:type="dxa"/>
          </w:tcPr>
          <w:p w14:paraId="32683153" w14:textId="5175295D" w:rsidR="00D2504B" w:rsidRDefault="009E61C4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</w:t>
            </w:r>
            <w:r w:rsidR="00DB0B5A">
              <w:rPr>
                <w:color w:val="002060"/>
                <w:sz w:val="24"/>
                <w:szCs w:val="24"/>
              </w:rPr>
              <w:t>30.50</w:t>
            </w:r>
          </w:p>
        </w:tc>
      </w:tr>
      <w:tr w:rsidR="00D2504B" w:rsidRPr="00D736E7" w14:paraId="26903F5D" w14:textId="77777777" w:rsidTr="00DB0B5A">
        <w:trPr>
          <w:trHeight w:val="288"/>
        </w:trPr>
        <w:tc>
          <w:tcPr>
            <w:tcW w:w="3814" w:type="dxa"/>
          </w:tcPr>
          <w:p w14:paraId="2B8FFF09" w14:textId="77777777" w:rsidR="00D2504B" w:rsidRDefault="00D2504B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oliday club 9am to 3pm</w:t>
            </w:r>
          </w:p>
          <w:p w14:paraId="3DE729B0" w14:textId="3B0648E7" w:rsidR="00DB0B5A" w:rsidRPr="00D736E7" w:rsidRDefault="00DB0B5A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ge 3-11 years</w:t>
            </w:r>
          </w:p>
        </w:tc>
        <w:tc>
          <w:tcPr>
            <w:tcW w:w="3528" w:type="dxa"/>
          </w:tcPr>
          <w:p w14:paraId="683724EB" w14:textId="74F0C4D2" w:rsidR="00D2504B" w:rsidRDefault="00FE02C6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</w:t>
            </w:r>
            <w:r w:rsidR="00DB0B5A">
              <w:rPr>
                <w:color w:val="002060"/>
                <w:sz w:val="24"/>
                <w:szCs w:val="24"/>
              </w:rPr>
              <w:t>22.50</w:t>
            </w:r>
          </w:p>
        </w:tc>
      </w:tr>
      <w:tr w:rsidR="00D2504B" w:rsidRPr="00D736E7" w14:paraId="669B7C6B" w14:textId="77777777" w:rsidTr="00DB0B5A">
        <w:trPr>
          <w:trHeight w:val="590"/>
        </w:trPr>
        <w:tc>
          <w:tcPr>
            <w:tcW w:w="3814" w:type="dxa"/>
          </w:tcPr>
          <w:p w14:paraId="06DB8D28" w14:textId="3A797350" w:rsidR="00DB0B5A" w:rsidRPr="00D736E7" w:rsidRDefault="00D2504B" w:rsidP="00DB0B5A">
            <w:pPr>
              <w:rPr>
                <w:color w:val="002060"/>
                <w:sz w:val="24"/>
                <w:szCs w:val="24"/>
              </w:rPr>
            </w:pPr>
            <w:r w:rsidRPr="00D736E7">
              <w:rPr>
                <w:color w:val="002060"/>
                <w:sz w:val="24"/>
                <w:szCs w:val="24"/>
              </w:rPr>
              <w:t>Holiday club hourly rate (outside normal sessions)</w:t>
            </w:r>
          </w:p>
        </w:tc>
        <w:tc>
          <w:tcPr>
            <w:tcW w:w="3528" w:type="dxa"/>
          </w:tcPr>
          <w:p w14:paraId="2FC2FE1D" w14:textId="218F1974" w:rsidR="00D2504B" w:rsidRDefault="00FE02C6" w:rsidP="00DB0B5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4.</w:t>
            </w:r>
            <w:r w:rsidR="00DB0B5A">
              <w:rPr>
                <w:color w:val="002060"/>
                <w:sz w:val="24"/>
                <w:szCs w:val="24"/>
              </w:rPr>
              <w:t>50</w:t>
            </w:r>
          </w:p>
        </w:tc>
      </w:tr>
      <w:tr w:rsidR="00D2504B" w:rsidRPr="00D736E7" w14:paraId="367A8080" w14:textId="77777777" w:rsidTr="00DB0B5A">
        <w:trPr>
          <w:trHeight w:val="301"/>
        </w:trPr>
        <w:tc>
          <w:tcPr>
            <w:tcW w:w="3814" w:type="dxa"/>
          </w:tcPr>
          <w:p w14:paraId="7601058F" w14:textId="77777777" w:rsidR="00D2504B" w:rsidRPr="00D736E7" w:rsidRDefault="00D2504B" w:rsidP="00DB0B5A">
            <w:pPr>
              <w:tabs>
                <w:tab w:val="left" w:pos="1181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ersistent Lateness for collecting children</w:t>
            </w:r>
          </w:p>
        </w:tc>
        <w:tc>
          <w:tcPr>
            <w:tcW w:w="3528" w:type="dxa"/>
          </w:tcPr>
          <w:p w14:paraId="203F4659" w14:textId="77777777" w:rsidR="00D2504B" w:rsidRDefault="00D2504B" w:rsidP="00DB0B5A">
            <w:pPr>
              <w:tabs>
                <w:tab w:val="left" w:pos="1181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3.0</w:t>
            </w:r>
            <w:r w:rsidR="00AA070A">
              <w:rPr>
                <w:color w:val="002060"/>
                <w:sz w:val="24"/>
                <w:szCs w:val="24"/>
              </w:rPr>
              <w:t>0</w:t>
            </w:r>
            <w:r>
              <w:rPr>
                <w:color w:val="002060"/>
                <w:sz w:val="24"/>
                <w:szCs w:val="24"/>
              </w:rPr>
              <w:t xml:space="preserve"> for every 15 minutes</w:t>
            </w:r>
          </w:p>
        </w:tc>
      </w:tr>
    </w:tbl>
    <w:p w14:paraId="14A082DF" w14:textId="7C950A58" w:rsidR="008E1373" w:rsidRDefault="00D2504B" w:rsidP="008E137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br w:type="textWrapping" w:clear="all"/>
      </w:r>
    </w:p>
    <w:p w14:paraId="7CBAC821" w14:textId="77777777" w:rsidR="00D9616F" w:rsidRPr="008E1373" w:rsidRDefault="00D9616F" w:rsidP="008E1373">
      <w:pPr>
        <w:jc w:val="center"/>
        <w:rPr>
          <w:b/>
          <w:sz w:val="32"/>
          <w:u w:val="single"/>
        </w:rPr>
      </w:pPr>
    </w:p>
    <w:sectPr w:rsidR="00D9616F" w:rsidRPr="008E1373" w:rsidSect="00234A1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2704" w14:textId="77777777" w:rsidR="00B75595" w:rsidRDefault="00B75595" w:rsidP="008E1373">
      <w:pPr>
        <w:spacing w:after="0" w:line="240" w:lineRule="auto"/>
      </w:pPr>
      <w:r>
        <w:separator/>
      </w:r>
    </w:p>
  </w:endnote>
  <w:endnote w:type="continuationSeparator" w:id="0">
    <w:p w14:paraId="398DC2A1" w14:textId="77777777" w:rsidR="00B75595" w:rsidRDefault="00B75595" w:rsidP="008E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0B89" w14:textId="77777777" w:rsidR="00B75595" w:rsidRDefault="00B75595" w:rsidP="008E1373">
      <w:pPr>
        <w:spacing w:after="0" w:line="240" w:lineRule="auto"/>
      </w:pPr>
      <w:r>
        <w:separator/>
      </w:r>
    </w:p>
  </w:footnote>
  <w:footnote w:type="continuationSeparator" w:id="0">
    <w:p w14:paraId="13B31EA6" w14:textId="77777777" w:rsidR="00B75595" w:rsidRDefault="00B75595" w:rsidP="008E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4073" w14:textId="77777777" w:rsidR="008E1373" w:rsidRDefault="008E1373">
    <w:pPr>
      <w:pStyle w:val="Header"/>
    </w:pPr>
    <w:r>
      <w:rPr>
        <w:noProof/>
        <w:lang w:eastAsia="en-GB"/>
      </w:rPr>
      <w:drawing>
        <wp:inline distT="0" distB="0" distL="0" distR="0" wp14:anchorId="753ADF0A" wp14:editId="6E8B726C">
          <wp:extent cx="1183674" cy="1198153"/>
          <wp:effectExtent l="19050" t="0" r="0" b="0"/>
          <wp:docPr id="2" name="Picture 1" descr="TimT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Tin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805" cy="1197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E96A13" w14:textId="77777777" w:rsidR="008E1373" w:rsidRDefault="008E1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73"/>
    <w:rsid w:val="00046C98"/>
    <w:rsid w:val="000B47DF"/>
    <w:rsid w:val="00232280"/>
    <w:rsid w:val="00234A1C"/>
    <w:rsid w:val="00335618"/>
    <w:rsid w:val="003965DE"/>
    <w:rsid w:val="003A74F9"/>
    <w:rsid w:val="0044030E"/>
    <w:rsid w:val="00463C37"/>
    <w:rsid w:val="004C75F1"/>
    <w:rsid w:val="005B6F6E"/>
    <w:rsid w:val="005E5493"/>
    <w:rsid w:val="00624AA0"/>
    <w:rsid w:val="006621A8"/>
    <w:rsid w:val="00692AD3"/>
    <w:rsid w:val="006A3AFB"/>
    <w:rsid w:val="00732D51"/>
    <w:rsid w:val="007B326A"/>
    <w:rsid w:val="007F1CD4"/>
    <w:rsid w:val="00827215"/>
    <w:rsid w:val="00842A6F"/>
    <w:rsid w:val="008949A1"/>
    <w:rsid w:val="008C078A"/>
    <w:rsid w:val="008E1373"/>
    <w:rsid w:val="008E5B0C"/>
    <w:rsid w:val="008F7086"/>
    <w:rsid w:val="00924094"/>
    <w:rsid w:val="009735D8"/>
    <w:rsid w:val="009A1D5F"/>
    <w:rsid w:val="009D6666"/>
    <w:rsid w:val="009E61C4"/>
    <w:rsid w:val="00A667E9"/>
    <w:rsid w:val="00AA070A"/>
    <w:rsid w:val="00AD38C4"/>
    <w:rsid w:val="00AF7C45"/>
    <w:rsid w:val="00B00590"/>
    <w:rsid w:val="00B60CC5"/>
    <w:rsid w:val="00B75595"/>
    <w:rsid w:val="00B84953"/>
    <w:rsid w:val="00C02787"/>
    <w:rsid w:val="00C0734C"/>
    <w:rsid w:val="00C326E4"/>
    <w:rsid w:val="00C774D6"/>
    <w:rsid w:val="00CA16C0"/>
    <w:rsid w:val="00CA41BB"/>
    <w:rsid w:val="00CA71EE"/>
    <w:rsid w:val="00CC29F0"/>
    <w:rsid w:val="00D2504B"/>
    <w:rsid w:val="00D50DA3"/>
    <w:rsid w:val="00D736E7"/>
    <w:rsid w:val="00D9616F"/>
    <w:rsid w:val="00DB0B5A"/>
    <w:rsid w:val="00ED1BAB"/>
    <w:rsid w:val="00F134ED"/>
    <w:rsid w:val="00F156B9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AEEB"/>
  <w15:docId w15:val="{0BF93D3B-3C78-4E04-9A54-4E56AA7E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73"/>
  </w:style>
  <w:style w:type="paragraph" w:styleId="Footer">
    <w:name w:val="footer"/>
    <w:basedOn w:val="Normal"/>
    <w:link w:val="FooterChar"/>
    <w:uiPriority w:val="99"/>
    <w:semiHidden/>
    <w:unhideWhenUsed/>
    <w:rsid w:val="008E1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1373"/>
  </w:style>
  <w:style w:type="table" w:styleId="TableGrid">
    <w:name w:val="Table Grid"/>
    <w:basedOn w:val="TableNormal"/>
    <w:uiPriority w:val="59"/>
    <w:rsid w:val="008E1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9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52D5-437F-4D4B-B0F8-65A98D3B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Sarah Coupland</cp:lastModifiedBy>
  <cp:revision>2</cp:revision>
  <cp:lastPrinted>2017-03-02T12:45:00Z</cp:lastPrinted>
  <dcterms:created xsi:type="dcterms:W3CDTF">2023-06-09T13:44:00Z</dcterms:created>
  <dcterms:modified xsi:type="dcterms:W3CDTF">2023-06-09T13:44:00Z</dcterms:modified>
</cp:coreProperties>
</file>